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F45F1" w14:textId="77777777" w:rsidR="00735153" w:rsidRDefault="00735153" w:rsidP="00204BB5">
      <w:r>
        <w:separator/>
      </w:r>
    </w:p>
  </w:endnote>
  <w:endnote w:type="continuationSeparator" w:id="0">
    <w:p w14:paraId="7BC87489" w14:textId="77777777" w:rsidR="00735153" w:rsidRDefault="0073515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96749" w14:textId="77777777" w:rsidR="00735153" w:rsidRDefault="00735153" w:rsidP="00204BB5">
      <w:r>
        <w:separator/>
      </w:r>
    </w:p>
  </w:footnote>
  <w:footnote w:type="continuationSeparator" w:id="0">
    <w:p w14:paraId="6998DB00" w14:textId="77777777" w:rsidR="00735153" w:rsidRDefault="0073515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336FA">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04F0"/>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6FA"/>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6599"/>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5153"/>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E4E5819-1184-4933-A75A-20015C55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01-18T05:07:00Z</dcterms:created>
  <dcterms:modified xsi:type="dcterms:W3CDTF">2022-01-18T05:07:00Z</dcterms:modified>
</cp:coreProperties>
</file>